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风险投资论坛  风险投资中国与世界互动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风险投资论坛  风险投资中国与世界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1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风险投资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